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E472E4" w:rsidRDefault="00206025" w:rsidP="00206025">
      <w:pPr>
        <w:jc w:val="center"/>
        <w:rPr>
          <w:b/>
          <w:sz w:val="32"/>
          <w:szCs w:val="32"/>
        </w:rPr>
      </w:pPr>
      <w:r w:rsidRPr="00E472E4">
        <w:rPr>
          <w:b/>
          <w:sz w:val="32"/>
          <w:szCs w:val="32"/>
        </w:rPr>
        <w:t>JELENTKEZÉSI LAP</w:t>
      </w:r>
    </w:p>
    <w:p w14:paraId="2436EC1B" w14:textId="77777777" w:rsidR="00206025" w:rsidRPr="00E472E4" w:rsidRDefault="00206025" w:rsidP="0020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E472E4">
        <w:rPr>
          <w:b/>
          <w:sz w:val="28"/>
          <w:szCs w:val="28"/>
        </w:rPr>
        <w:t>Váci Mihály Szavalóversenyre</w:t>
      </w:r>
    </w:p>
    <w:p w14:paraId="6A0C98BB" w14:textId="77777777" w:rsidR="00206025" w:rsidRPr="005547E0" w:rsidRDefault="00206025" w:rsidP="00206025">
      <w:pPr>
        <w:jc w:val="center"/>
        <w:rPr>
          <w:sz w:val="16"/>
          <w:szCs w:val="16"/>
        </w:rPr>
      </w:pPr>
    </w:p>
    <w:p w14:paraId="004C1E5F" w14:textId="5F754F7D" w:rsidR="00206025" w:rsidRPr="00E472E4" w:rsidRDefault="00206025" w:rsidP="00206025">
      <w:pPr>
        <w:jc w:val="center"/>
        <w:rPr>
          <w:sz w:val="28"/>
          <w:szCs w:val="28"/>
        </w:rPr>
      </w:pPr>
      <w:r w:rsidRPr="00E472E4">
        <w:rPr>
          <w:sz w:val="28"/>
          <w:szCs w:val="28"/>
        </w:rPr>
        <w:t>Jelentkezési</w:t>
      </w:r>
      <w:r>
        <w:rPr>
          <w:sz w:val="28"/>
          <w:szCs w:val="28"/>
        </w:rPr>
        <w:t xml:space="preserve"> határidő: 2022. április 4. 16.00</w:t>
      </w:r>
    </w:p>
    <w:p w14:paraId="0335CD3A" w14:textId="77777777" w:rsidR="00206025" w:rsidRDefault="00206025" w:rsidP="00206025"/>
    <w:p w14:paraId="420ECBB7" w14:textId="77777777" w:rsidR="00206025" w:rsidRDefault="00206025" w:rsidP="00206025">
      <w:r>
        <w:t>A tanuló neve: …………………………………………………………………………</w:t>
      </w:r>
      <w:r>
        <w:tab/>
      </w:r>
      <w:r>
        <w:tab/>
        <w:t xml:space="preserve"> Életkora: …………………….</w:t>
      </w:r>
    </w:p>
    <w:p w14:paraId="4CAA02AF" w14:textId="77777777" w:rsidR="00206025" w:rsidRDefault="00206025" w:rsidP="00206025">
      <w:r>
        <w:t xml:space="preserve">Születési helye, </w:t>
      </w:r>
      <w:proofErr w:type="gramStart"/>
      <w:r>
        <w:t>ideje:  …</w:t>
      </w:r>
      <w:proofErr w:type="gramEnd"/>
      <w:r>
        <w:t>……………………………………………………………………………...................................</w:t>
      </w:r>
    </w:p>
    <w:p w14:paraId="3135DDF9" w14:textId="77777777" w:rsidR="00206025" w:rsidRDefault="00206025" w:rsidP="00206025">
      <w:r>
        <w:t xml:space="preserve">Anyja </w:t>
      </w:r>
      <w:proofErr w:type="gramStart"/>
      <w:r>
        <w:t>neve:  …</w:t>
      </w:r>
      <w:proofErr w:type="gramEnd"/>
      <w:r>
        <w:t>……………………………………………………………………………………………………………………………..</w:t>
      </w:r>
    </w:p>
    <w:p w14:paraId="7A917098" w14:textId="77777777" w:rsidR="00206025" w:rsidRDefault="00206025" w:rsidP="00206025">
      <w:pPr>
        <w:spacing w:line="360" w:lineRule="auto"/>
      </w:pPr>
      <w:r>
        <w:t xml:space="preserve">Iskola neve, </w:t>
      </w:r>
      <w:proofErr w:type="gramStart"/>
      <w:r>
        <w:t>címe:  …</w:t>
      </w:r>
      <w:proofErr w:type="gramEnd"/>
      <w:r>
        <w:t>………………………………………………………………………….............................................</w:t>
      </w:r>
    </w:p>
    <w:p w14:paraId="389980F0" w14:textId="77777777" w:rsidR="00206025" w:rsidRDefault="00206025" w:rsidP="00206025">
      <w:pPr>
        <w:spacing w:line="360" w:lineRule="auto"/>
      </w:pPr>
      <w:r>
        <w:tab/>
      </w:r>
      <w:r>
        <w:tab/>
        <w:t xml:space="preserve">    …………………………………………………………………………………………………………………………</w:t>
      </w:r>
    </w:p>
    <w:p w14:paraId="73F44BA1" w14:textId="77777777" w:rsidR="00206025" w:rsidRDefault="00206025" w:rsidP="00206025">
      <w:pPr>
        <w:spacing w:line="360" w:lineRule="auto"/>
      </w:pPr>
      <w:r>
        <w:tab/>
      </w:r>
      <w:r>
        <w:tab/>
        <w:t xml:space="preserve">    ………………………………………………………………………………............................................</w:t>
      </w:r>
    </w:p>
    <w:p w14:paraId="7E065486" w14:textId="77777777" w:rsidR="00206025" w:rsidRDefault="00206025" w:rsidP="00206025">
      <w:r>
        <w:t>Évfolyam: 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3E58E64" w14:textId="77777777" w:rsidR="00206025" w:rsidRDefault="00206025" w:rsidP="00206025">
      <w:proofErr w:type="gramStart"/>
      <w:r>
        <w:t>Kategória:  …</w:t>
      </w:r>
      <w:proofErr w:type="gramEnd"/>
      <w:r>
        <w:t>………………………………………………………………………………………………………………………………….</w:t>
      </w:r>
    </w:p>
    <w:p w14:paraId="6317677F" w14:textId="41C58B2E" w:rsidR="00206025" w:rsidRPr="00AC6767" w:rsidRDefault="00206025" w:rsidP="00206025">
      <w:r>
        <w:t>Felkészítő tanár neve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3EA5585" w14:textId="77777777" w:rsidR="00206025" w:rsidRDefault="00206025" w:rsidP="00206025">
      <w:pPr>
        <w:spacing w:line="360" w:lineRule="auto"/>
      </w:pPr>
      <w:r>
        <w:t xml:space="preserve">Választott vers: </w:t>
      </w:r>
    </w:p>
    <w:p w14:paraId="1FDF95C0" w14:textId="77777777" w:rsidR="00206025" w:rsidRDefault="00206025" w:rsidP="00206025">
      <w:pPr>
        <w:spacing w:after="0" w:line="360" w:lineRule="auto"/>
      </w:pPr>
      <w:r>
        <w:t>……………………………………………………………………………………….................................................................</w:t>
      </w:r>
    </w:p>
    <w:p w14:paraId="5F80B6B2" w14:textId="6D50ECCF" w:rsidR="00206025" w:rsidRPr="00AC6767" w:rsidRDefault="00AC6767" w:rsidP="00AC6767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versenyen a jelentkezőről fényképfelvétel készüljön: </w:t>
      </w:r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igen </w:t>
      </w:r>
      <w:proofErr w:type="gramStart"/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nem</w:t>
      </w:r>
      <w:proofErr w:type="gramEnd"/>
    </w:p>
    <w:p w14:paraId="07D26279" w14:textId="7B36E7BE" w:rsidR="00AC6767" w:rsidRPr="00AC6767" w:rsidRDefault="00AC6767" w:rsidP="00AC6767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fényképeket a VMKK a sajtó- és médiafelületein felhasználja: </w:t>
      </w:r>
      <w:proofErr w:type="gramStart"/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igen</w:t>
      </w:r>
      <w:proofErr w:type="gramEnd"/>
      <w:r w:rsidRPr="00AC6767">
        <w:rPr>
          <w:rFonts w:eastAsia="Arial Unicode MS" w:cstheme="minorHAnsi"/>
        </w:rPr>
        <w:t xml:space="preserve"> </w:t>
      </w:r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nem</w:t>
      </w:r>
    </w:p>
    <w:p w14:paraId="67EDC399" w14:textId="77777777" w:rsidR="00206025" w:rsidRDefault="00206025" w:rsidP="00206025">
      <w:r>
        <w:t xml:space="preserve">Aláírásommal igazolom, hogy </w:t>
      </w:r>
      <w:r w:rsidRPr="00E845C0">
        <w:rPr>
          <w:b/>
        </w:rPr>
        <w:t>az Adatkezelési tájékoztatót</w:t>
      </w:r>
      <w:r>
        <w:t xml:space="preserve"> megismertem. </w:t>
      </w:r>
    </w:p>
    <w:p w14:paraId="348F79E2" w14:textId="04656AF9" w:rsidR="00206025" w:rsidRDefault="00206025" w:rsidP="00AC6767">
      <w:r>
        <w:t xml:space="preserve">Nyíregyháza, 2022. ………………….  </w:t>
      </w:r>
      <w:proofErr w:type="gramStart"/>
      <w:r>
        <w:t>hó  …</w:t>
      </w:r>
      <w:proofErr w:type="gramEnd"/>
      <w:r>
        <w:t>…….nap</w:t>
      </w:r>
    </w:p>
    <w:p w14:paraId="67429BC8" w14:textId="784CC787" w:rsidR="00206025" w:rsidRDefault="00206025" w:rsidP="00206025">
      <w:pPr>
        <w:spacing w:line="240" w:lineRule="auto"/>
        <w:ind w:left="4111" w:firstLine="709"/>
        <w:contextualSpacing/>
      </w:pPr>
      <w:r>
        <w:t>……………………………………………….</w:t>
      </w:r>
    </w:p>
    <w:p w14:paraId="015F3E46" w14:textId="77777777" w:rsidR="00206025" w:rsidRDefault="00206025" w:rsidP="00206025">
      <w:r>
        <w:tab/>
      </w:r>
      <w:r>
        <w:tab/>
      </w:r>
      <w:r>
        <w:tab/>
      </w:r>
      <w:r>
        <w:tab/>
      </w:r>
      <w:r>
        <w:tab/>
      </w:r>
      <w:r>
        <w:tab/>
        <w:t xml:space="preserve"> jelentkező/törvényes képviselőjének aláírása</w:t>
      </w:r>
      <w:r>
        <w:rPr>
          <w:rStyle w:val="Lbjegyzet-hivatkozs"/>
        </w:rPr>
        <w:footnoteReference w:id="1"/>
      </w:r>
    </w:p>
    <w:p w14:paraId="65F14BF6" w14:textId="76D8D461" w:rsidR="00943808" w:rsidRPr="00FB58F8" w:rsidRDefault="00206025" w:rsidP="00FB58F8">
      <w:r>
        <w:t>A lapot kérjük nyomtatott betűvel kitölteni! A jelentkezési lap sokszorosítható!</w:t>
      </w:r>
    </w:p>
    <w:sectPr w:rsidR="00943808" w:rsidRPr="00FB58F8" w:rsidSect="00CC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867C" w14:textId="77777777" w:rsidR="001A7A26" w:rsidRDefault="001A7A26" w:rsidP="00CC3499">
      <w:pPr>
        <w:spacing w:after="0" w:line="240" w:lineRule="auto"/>
      </w:pPr>
      <w:r>
        <w:separator/>
      </w:r>
    </w:p>
  </w:endnote>
  <w:endnote w:type="continuationSeparator" w:id="0">
    <w:p w14:paraId="0002CF55" w14:textId="77777777" w:rsidR="001A7A26" w:rsidRDefault="001A7A26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D4B0" w14:textId="77777777" w:rsidR="00654D5D" w:rsidRDefault="00654D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085" w14:textId="77777777" w:rsidR="00654D5D" w:rsidRDefault="00654D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AD97" w14:textId="77777777" w:rsidR="001A7A26" w:rsidRDefault="001A7A26" w:rsidP="00CC3499">
      <w:pPr>
        <w:spacing w:after="0" w:line="240" w:lineRule="auto"/>
      </w:pPr>
      <w:r>
        <w:separator/>
      </w:r>
    </w:p>
  </w:footnote>
  <w:footnote w:type="continuationSeparator" w:id="0">
    <w:p w14:paraId="793E95D0" w14:textId="77777777" w:rsidR="001A7A26" w:rsidRDefault="001A7A26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1A7A26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6" type="#_x0000_t75" alt="" style="position:absolute;margin-left:0;margin-top:0;width:525.1pt;height:78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7A988332" w:rsidR="00CC3499" w:rsidRDefault="00134C89">
    <w:pPr>
      <w:pStyle w:val="lfej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E1464" wp14:editId="5FD32419">
          <wp:simplePos x="0" y="0"/>
          <wp:positionH relativeFrom="margin">
            <wp:align>center</wp:align>
          </wp:positionH>
          <wp:positionV relativeFrom="paragraph">
            <wp:posOffset>-325120</wp:posOffset>
          </wp:positionV>
          <wp:extent cx="7124527" cy="1010945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527" cy="10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1A7A26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5" type="#_x0000_t75" alt="" style="position:absolute;margin-left:0;margin-top:0;width:525.1pt;height:78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134C89"/>
    <w:rsid w:val="00135E09"/>
    <w:rsid w:val="001428AD"/>
    <w:rsid w:val="001A7A26"/>
    <w:rsid w:val="001F7B9E"/>
    <w:rsid w:val="00206025"/>
    <w:rsid w:val="00216BC4"/>
    <w:rsid w:val="00320F2B"/>
    <w:rsid w:val="00327B14"/>
    <w:rsid w:val="003C7BF1"/>
    <w:rsid w:val="003F4B01"/>
    <w:rsid w:val="00444F89"/>
    <w:rsid w:val="0047382F"/>
    <w:rsid w:val="004749D0"/>
    <w:rsid w:val="00475FC1"/>
    <w:rsid w:val="005104B9"/>
    <w:rsid w:val="0057059A"/>
    <w:rsid w:val="0062348D"/>
    <w:rsid w:val="00654D5D"/>
    <w:rsid w:val="006B1D07"/>
    <w:rsid w:val="006F644E"/>
    <w:rsid w:val="00707CCD"/>
    <w:rsid w:val="00744B9D"/>
    <w:rsid w:val="007A3672"/>
    <w:rsid w:val="007C70BB"/>
    <w:rsid w:val="007E6D69"/>
    <w:rsid w:val="008820AA"/>
    <w:rsid w:val="008F5702"/>
    <w:rsid w:val="00914BC7"/>
    <w:rsid w:val="00943808"/>
    <w:rsid w:val="0097652E"/>
    <w:rsid w:val="00986154"/>
    <w:rsid w:val="00990A76"/>
    <w:rsid w:val="009E01F8"/>
    <w:rsid w:val="009F748C"/>
    <w:rsid w:val="00AA6796"/>
    <w:rsid w:val="00AC2D75"/>
    <w:rsid w:val="00AC6767"/>
    <w:rsid w:val="00B62778"/>
    <w:rsid w:val="00BA4A70"/>
    <w:rsid w:val="00BD715D"/>
    <w:rsid w:val="00C66875"/>
    <w:rsid w:val="00CA5552"/>
    <w:rsid w:val="00CC3499"/>
    <w:rsid w:val="00D22D0D"/>
    <w:rsid w:val="00D60451"/>
    <w:rsid w:val="00DD10BB"/>
    <w:rsid w:val="00DD42EF"/>
    <w:rsid w:val="00EF4006"/>
    <w:rsid w:val="00FA24AE"/>
    <w:rsid w:val="00FB06E7"/>
    <w:rsid w:val="00FB58F8"/>
    <w:rsid w:val="00FC45C9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m</cp:lastModifiedBy>
  <cp:revision>2</cp:revision>
  <cp:lastPrinted>2022-03-09T09:09:00Z</cp:lastPrinted>
  <dcterms:created xsi:type="dcterms:W3CDTF">2022-03-09T09:14:00Z</dcterms:created>
  <dcterms:modified xsi:type="dcterms:W3CDTF">2022-03-09T09:14:00Z</dcterms:modified>
</cp:coreProperties>
</file>